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0742B9" w:rsidP="0010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7F00">
              <w:rPr>
                <w:rFonts w:ascii="Times New Roman" w:hAnsi="Times New Roman" w:cs="Times New Roman"/>
              </w:rPr>
              <w:t>4</w:t>
            </w:r>
            <w:r w:rsidR="00D77E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8264C6" w:rsidRPr="00F8434D" w:rsidRDefault="00FD4A81" w:rsidP="008264C6">
            <w:pPr>
              <w:rPr>
                <w:rFonts w:ascii="Times New Roman" w:hAnsi="Times New Roman" w:cs="Times New Roman"/>
              </w:rPr>
            </w:pPr>
            <w:r w:rsidRPr="00FD4A81">
              <w:rPr>
                <w:rFonts w:ascii="Times New Roman" w:hAnsi="Times New Roman" w:cs="Times New Roman"/>
              </w:rPr>
              <w:t>ул. 45 Стрелковой Дивизии,</w:t>
            </w:r>
            <w:r>
              <w:rPr>
                <w:rFonts w:ascii="Times New Roman" w:hAnsi="Times New Roman" w:cs="Times New Roman"/>
              </w:rPr>
              <w:t xml:space="preserve"> 104</w:t>
            </w:r>
          </w:p>
        </w:tc>
        <w:tc>
          <w:tcPr>
            <w:tcW w:w="1944" w:type="dxa"/>
          </w:tcPr>
          <w:p w:rsidR="00F8434D" w:rsidRDefault="00FD4A81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FD4A81" w:rsidRDefault="00FD4A81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877МТ36</w:t>
            </w:r>
          </w:p>
          <w:p w:rsidR="00FD4A81" w:rsidRPr="00F8434D" w:rsidRDefault="00FD4A81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C946DB" w:rsidRPr="00F8434D" w:rsidRDefault="00222D6F" w:rsidP="00107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7F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FD4A8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8A0220" wp14:editId="4D80757E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39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D4A8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2843E1" wp14:editId="27C0F82A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39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D1C" w:rsidRPr="003F5803" w:rsidTr="0080072D">
        <w:tc>
          <w:tcPr>
            <w:tcW w:w="1242" w:type="dxa"/>
          </w:tcPr>
          <w:p w:rsidR="00471D1C" w:rsidRDefault="00471D1C" w:rsidP="00341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471D1C" w:rsidRPr="00F8434D" w:rsidRDefault="00471D1C" w:rsidP="00341322">
            <w:pPr>
              <w:rPr>
                <w:rFonts w:ascii="Times New Roman" w:hAnsi="Times New Roman" w:cs="Times New Roman"/>
              </w:rPr>
            </w:pPr>
            <w:r w:rsidRPr="00FD4A81">
              <w:rPr>
                <w:rFonts w:ascii="Times New Roman" w:hAnsi="Times New Roman" w:cs="Times New Roman"/>
              </w:rPr>
              <w:t>ул. 45 Стрелковой Дивизии,</w:t>
            </w:r>
            <w:r>
              <w:rPr>
                <w:rFonts w:ascii="Times New Roman" w:hAnsi="Times New Roman" w:cs="Times New Roman"/>
              </w:rPr>
              <w:t xml:space="preserve"> 247/2</w:t>
            </w:r>
          </w:p>
        </w:tc>
        <w:tc>
          <w:tcPr>
            <w:tcW w:w="1944" w:type="dxa"/>
          </w:tcPr>
          <w:p w:rsidR="00471D1C" w:rsidRDefault="00471D1C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ри Амулет</w:t>
            </w:r>
          </w:p>
          <w:p w:rsidR="00471D1C" w:rsidRDefault="00471D1C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37ОЕ177</w:t>
            </w:r>
          </w:p>
          <w:p w:rsidR="00471D1C" w:rsidRDefault="00471D1C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</w:tcPr>
          <w:p w:rsidR="00471D1C" w:rsidRPr="009F1C1C" w:rsidRDefault="00471D1C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71D1C" w:rsidRPr="003F5803" w:rsidRDefault="00471D1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FD2C8A" wp14:editId="7BA27655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355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71D1C" w:rsidRPr="003F5803" w:rsidRDefault="00471D1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A290AB" wp14:editId="5194B847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355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D1C" w:rsidRPr="003F5803" w:rsidTr="0080072D">
        <w:tc>
          <w:tcPr>
            <w:tcW w:w="1242" w:type="dxa"/>
          </w:tcPr>
          <w:p w:rsidR="00471D1C" w:rsidRDefault="00471D1C" w:rsidP="0094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471D1C" w:rsidRPr="00F8434D" w:rsidRDefault="00471D1C" w:rsidP="00941286">
            <w:pPr>
              <w:rPr>
                <w:rFonts w:ascii="Times New Roman" w:hAnsi="Times New Roman" w:cs="Times New Roman"/>
              </w:rPr>
            </w:pPr>
            <w:r w:rsidRPr="00FD4A81">
              <w:rPr>
                <w:rFonts w:ascii="Times New Roman" w:hAnsi="Times New Roman" w:cs="Times New Roman"/>
              </w:rPr>
              <w:t>ул. 45 Стрелковой Дивизии,</w:t>
            </w:r>
            <w:r w:rsidR="00CA5BB1">
              <w:rPr>
                <w:rFonts w:ascii="Times New Roman" w:hAnsi="Times New Roman" w:cs="Times New Roman"/>
              </w:rPr>
              <w:t xml:space="preserve"> 247г</w:t>
            </w:r>
          </w:p>
        </w:tc>
        <w:tc>
          <w:tcPr>
            <w:tcW w:w="1944" w:type="dxa"/>
          </w:tcPr>
          <w:p w:rsidR="00471D1C" w:rsidRDefault="00CA5BB1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CA5BB1" w:rsidRDefault="00CA5BB1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926МХ36</w:t>
            </w:r>
          </w:p>
          <w:p w:rsidR="00CA5BB1" w:rsidRDefault="00CA5BB1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471D1C" w:rsidRPr="009F1C1C" w:rsidRDefault="0038291F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71D1C" w:rsidRPr="003F5803" w:rsidRDefault="00CA5BB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6E528F" wp14:editId="10621ED4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359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71D1C" w:rsidRPr="003F5803" w:rsidRDefault="00CA5BB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456D8E" wp14:editId="45889F73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3584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CD" w:rsidRPr="003F5803" w:rsidTr="0080072D">
        <w:tc>
          <w:tcPr>
            <w:tcW w:w="1242" w:type="dxa"/>
          </w:tcPr>
          <w:p w:rsidR="005672CD" w:rsidRDefault="005672CD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5672CD" w:rsidRPr="00F8434D" w:rsidRDefault="005672CD" w:rsidP="004F7DE2">
            <w:pPr>
              <w:rPr>
                <w:rFonts w:ascii="Times New Roman" w:hAnsi="Times New Roman" w:cs="Times New Roman"/>
              </w:rPr>
            </w:pPr>
            <w:r w:rsidRPr="00FD4A81">
              <w:rPr>
                <w:rFonts w:ascii="Times New Roman" w:hAnsi="Times New Roman" w:cs="Times New Roman"/>
              </w:rPr>
              <w:t>ул. 45 Стрелковой Дивизии,</w:t>
            </w:r>
            <w:r>
              <w:rPr>
                <w:rFonts w:ascii="Times New Roman" w:hAnsi="Times New Roman" w:cs="Times New Roman"/>
              </w:rPr>
              <w:t xml:space="preserve"> 247г</w:t>
            </w:r>
          </w:p>
        </w:tc>
        <w:tc>
          <w:tcPr>
            <w:tcW w:w="1944" w:type="dxa"/>
          </w:tcPr>
          <w:p w:rsidR="005672CD" w:rsidRDefault="005672C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5672CD" w:rsidRDefault="005672C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662ОР36</w:t>
            </w:r>
          </w:p>
          <w:p w:rsidR="005672CD" w:rsidRDefault="005672C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5672CD" w:rsidRDefault="005672C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5672CD" w:rsidRPr="003F5803" w:rsidRDefault="005672C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05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672CD" w:rsidRPr="003F5803" w:rsidRDefault="005672C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04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62F" w:rsidRPr="003F5803" w:rsidTr="0080072D">
        <w:tc>
          <w:tcPr>
            <w:tcW w:w="1242" w:type="dxa"/>
          </w:tcPr>
          <w:p w:rsidR="00E8262F" w:rsidRDefault="00E8262F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E8262F" w:rsidRPr="00F8434D" w:rsidRDefault="00E8262F" w:rsidP="004F7DE2">
            <w:pPr>
              <w:rPr>
                <w:rFonts w:ascii="Times New Roman" w:hAnsi="Times New Roman" w:cs="Times New Roman"/>
              </w:rPr>
            </w:pPr>
            <w:r w:rsidRPr="00FD4A81">
              <w:rPr>
                <w:rFonts w:ascii="Times New Roman" w:hAnsi="Times New Roman" w:cs="Times New Roman"/>
              </w:rPr>
              <w:t>ул. 45 Стрелковой Дивизии,</w:t>
            </w:r>
            <w:r>
              <w:rPr>
                <w:rFonts w:ascii="Times New Roman" w:hAnsi="Times New Roman" w:cs="Times New Roman"/>
              </w:rPr>
              <w:t xml:space="preserve"> 247г</w:t>
            </w:r>
          </w:p>
        </w:tc>
        <w:tc>
          <w:tcPr>
            <w:tcW w:w="1944" w:type="dxa"/>
          </w:tcPr>
          <w:p w:rsidR="00E8262F" w:rsidRDefault="00E8262F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3B4740" w:rsidRDefault="003B4740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37НО31</w:t>
            </w:r>
          </w:p>
          <w:p w:rsidR="00E8262F" w:rsidRDefault="00E8262F" w:rsidP="004F7D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</w:tcPr>
          <w:p w:rsidR="00E8262F" w:rsidRDefault="00E8262F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8262F" w:rsidRPr="003F5803" w:rsidRDefault="00E8262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11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8262F" w:rsidRPr="003F5803" w:rsidRDefault="00E8262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11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22" w:rsidRPr="003F5803" w:rsidTr="0080072D">
        <w:tc>
          <w:tcPr>
            <w:tcW w:w="1242" w:type="dxa"/>
          </w:tcPr>
          <w:p w:rsidR="00C91822" w:rsidRDefault="00C91822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C91822" w:rsidRPr="00F8434D" w:rsidRDefault="00C91822" w:rsidP="004F7DE2">
            <w:pPr>
              <w:rPr>
                <w:rFonts w:ascii="Times New Roman" w:hAnsi="Times New Roman" w:cs="Times New Roman"/>
              </w:rPr>
            </w:pPr>
            <w:r w:rsidRPr="00FD4A81">
              <w:rPr>
                <w:rFonts w:ascii="Times New Roman" w:hAnsi="Times New Roman" w:cs="Times New Roman"/>
              </w:rPr>
              <w:t>ул. 45 Стрелковой Дивизии,</w:t>
            </w:r>
            <w:r>
              <w:rPr>
                <w:rFonts w:ascii="Times New Roman" w:hAnsi="Times New Roman" w:cs="Times New Roman"/>
              </w:rPr>
              <w:t xml:space="preserve"> 249/1</w:t>
            </w:r>
          </w:p>
        </w:tc>
        <w:tc>
          <w:tcPr>
            <w:tcW w:w="1944" w:type="dxa"/>
          </w:tcPr>
          <w:p w:rsidR="00C91822" w:rsidRDefault="00C91822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C91822" w:rsidRDefault="00C91822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95ТА36</w:t>
            </w:r>
          </w:p>
          <w:p w:rsidR="00C91822" w:rsidRDefault="00C91822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91822" w:rsidRDefault="00C91822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1822" w:rsidRPr="003F5803" w:rsidRDefault="00C918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203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1822" w:rsidRPr="003F5803" w:rsidRDefault="00C918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20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35" w:rsidRPr="003F5803" w:rsidTr="0080072D">
        <w:tc>
          <w:tcPr>
            <w:tcW w:w="1242" w:type="dxa"/>
          </w:tcPr>
          <w:p w:rsidR="00C75B35" w:rsidRDefault="00C75B35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C75B35" w:rsidRPr="00F8434D" w:rsidRDefault="00C75B35" w:rsidP="004F7DE2">
            <w:pPr>
              <w:rPr>
                <w:rFonts w:ascii="Times New Roman" w:hAnsi="Times New Roman" w:cs="Times New Roman"/>
              </w:rPr>
            </w:pPr>
            <w:r w:rsidRPr="00FD4A81">
              <w:rPr>
                <w:rFonts w:ascii="Times New Roman" w:hAnsi="Times New Roman" w:cs="Times New Roman"/>
              </w:rPr>
              <w:t>ул. 45 Стрелковой Дивизии,</w:t>
            </w:r>
            <w:r>
              <w:rPr>
                <w:rFonts w:ascii="Times New Roman" w:hAnsi="Times New Roman" w:cs="Times New Roman"/>
              </w:rPr>
              <w:t xml:space="preserve"> 249/1</w:t>
            </w:r>
          </w:p>
        </w:tc>
        <w:tc>
          <w:tcPr>
            <w:tcW w:w="1944" w:type="dxa"/>
          </w:tcPr>
          <w:p w:rsidR="00C75B35" w:rsidRDefault="00C75B35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Фамилия</w:t>
            </w:r>
          </w:p>
          <w:p w:rsidR="00C75B35" w:rsidRDefault="00C75B35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74СУ36</w:t>
            </w:r>
          </w:p>
          <w:p w:rsidR="00C75B35" w:rsidRDefault="00C75B35" w:rsidP="004F7D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</w:tcPr>
          <w:p w:rsidR="00C75B35" w:rsidRDefault="00C75B35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75B35" w:rsidRDefault="00C75B3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23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75B35" w:rsidRDefault="00C75B3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4235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35" w:rsidRPr="003F5803" w:rsidTr="0080072D">
        <w:tc>
          <w:tcPr>
            <w:tcW w:w="1242" w:type="dxa"/>
          </w:tcPr>
          <w:p w:rsidR="00C75B35" w:rsidRDefault="0066690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C75B35" w:rsidRDefault="00666904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й Армии, 6</w:t>
            </w:r>
          </w:p>
        </w:tc>
        <w:tc>
          <w:tcPr>
            <w:tcW w:w="1944" w:type="dxa"/>
          </w:tcPr>
          <w:p w:rsidR="00C75B35" w:rsidRDefault="0066690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Старлет</w:t>
            </w:r>
            <w:proofErr w:type="spellEnd"/>
          </w:p>
          <w:p w:rsidR="00666904" w:rsidRDefault="0066690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06КВ55</w:t>
            </w:r>
          </w:p>
          <w:p w:rsidR="00666904" w:rsidRDefault="00666904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</w:tcPr>
          <w:p w:rsidR="00C75B35" w:rsidRDefault="00666904" w:rsidP="005E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75B35" w:rsidRDefault="0066690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243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75B35" w:rsidRDefault="0066690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2425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2E" w:rsidRPr="003F5803" w:rsidTr="0080072D">
        <w:tc>
          <w:tcPr>
            <w:tcW w:w="1242" w:type="dxa"/>
          </w:tcPr>
          <w:p w:rsidR="00D87F2E" w:rsidRDefault="00D87F2E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D87F2E" w:rsidRDefault="00D87F2E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й Армии, 22б</w:t>
            </w:r>
          </w:p>
        </w:tc>
        <w:tc>
          <w:tcPr>
            <w:tcW w:w="1944" w:type="dxa"/>
          </w:tcPr>
          <w:p w:rsidR="00D87F2E" w:rsidRDefault="00D87F2E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</w:t>
            </w:r>
          </w:p>
          <w:p w:rsidR="00D87F2E" w:rsidRDefault="00D87F2E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20УВ36</w:t>
            </w:r>
          </w:p>
          <w:p w:rsidR="00D87F2E" w:rsidRDefault="00D87F2E" w:rsidP="004F7D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D87F2E" w:rsidRDefault="00D87F2E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87F2E" w:rsidRDefault="00D87F2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301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87F2E" w:rsidRDefault="00D87F2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3020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7CF" w:rsidRPr="003F5803" w:rsidTr="0080072D">
        <w:tc>
          <w:tcPr>
            <w:tcW w:w="1242" w:type="dxa"/>
          </w:tcPr>
          <w:p w:rsidR="002977CF" w:rsidRDefault="002977CF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2977CF" w:rsidRDefault="002977CF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43</w:t>
            </w:r>
          </w:p>
        </w:tc>
        <w:tc>
          <w:tcPr>
            <w:tcW w:w="1944" w:type="dxa"/>
          </w:tcPr>
          <w:p w:rsidR="002977CF" w:rsidRDefault="002977CF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  <w:p w:rsidR="002977CF" w:rsidRDefault="002977CF" w:rsidP="004F7D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</w:tcPr>
          <w:p w:rsidR="002977CF" w:rsidRDefault="002977CF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3184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313190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7CF" w:rsidRPr="003F5803" w:rsidTr="0080072D">
        <w:tc>
          <w:tcPr>
            <w:tcW w:w="1242" w:type="dxa"/>
          </w:tcPr>
          <w:p w:rsidR="002977CF" w:rsidRDefault="002977C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77CF" w:rsidRDefault="002977C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977CF" w:rsidRPr="003F5803" w:rsidTr="0080072D">
        <w:tc>
          <w:tcPr>
            <w:tcW w:w="1242" w:type="dxa"/>
          </w:tcPr>
          <w:p w:rsidR="002977CF" w:rsidRDefault="002977C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77CF" w:rsidRDefault="002977C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977CF" w:rsidRPr="003F5803" w:rsidTr="0080072D">
        <w:tc>
          <w:tcPr>
            <w:tcW w:w="1242" w:type="dxa"/>
          </w:tcPr>
          <w:p w:rsidR="002977CF" w:rsidRDefault="002977C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77CF" w:rsidRDefault="002977C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977CF" w:rsidRPr="003F5803" w:rsidTr="0080072D">
        <w:tc>
          <w:tcPr>
            <w:tcW w:w="1242" w:type="dxa"/>
          </w:tcPr>
          <w:p w:rsidR="002977CF" w:rsidRDefault="002977C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77CF" w:rsidRDefault="002977C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977CF" w:rsidRPr="003F5803" w:rsidTr="0080072D">
        <w:tc>
          <w:tcPr>
            <w:tcW w:w="1242" w:type="dxa"/>
          </w:tcPr>
          <w:p w:rsidR="002977CF" w:rsidRDefault="002977C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77CF" w:rsidRDefault="002977C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977CF" w:rsidRPr="003F5803" w:rsidTr="0080072D">
        <w:tc>
          <w:tcPr>
            <w:tcW w:w="1242" w:type="dxa"/>
          </w:tcPr>
          <w:p w:rsidR="002977CF" w:rsidRDefault="002977C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77CF" w:rsidRDefault="002977C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977CF" w:rsidRPr="003F5803" w:rsidTr="0080072D">
        <w:tc>
          <w:tcPr>
            <w:tcW w:w="1242" w:type="dxa"/>
          </w:tcPr>
          <w:p w:rsidR="002977CF" w:rsidRDefault="002977C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77CF" w:rsidRDefault="002977C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977CF" w:rsidRDefault="002977C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977CF" w:rsidRDefault="002977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107F00"/>
    <w:rsid w:val="001155DE"/>
    <w:rsid w:val="00115B40"/>
    <w:rsid w:val="00150D43"/>
    <w:rsid w:val="00160890"/>
    <w:rsid w:val="0017659C"/>
    <w:rsid w:val="001766C4"/>
    <w:rsid w:val="00180982"/>
    <w:rsid w:val="00190DF7"/>
    <w:rsid w:val="00194F08"/>
    <w:rsid w:val="001971FE"/>
    <w:rsid w:val="001A3323"/>
    <w:rsid w:val="001C2EE1"/>
    <w:rsid w:val="001F0554"/>
    <w:rsid w:val="002117BE"/>
    <w:rsid w:val="00222D6F"/>
    <w:rsid w:val="00241318"/>
    <w:rsid w:val="002470C2"/>
    <w:rsid w:val="00257A1A"/>
    <w:rsid w:val="00257F38"/>
    <w:rsid w:val="0028795C"/>
    <w:rsid w:val="00293C54"/>
    <w:rsid w:val="002972F2"/>
    <w:rsid w:val="002977CF"/>
    <w:rsid w:val="002A642F"/>
    <w:rsid w:val="002A6ACC"/>
    <w:rsid w:val="00301E9C"/>
    <w:rsid w:val="003220C6"/>
    <w:rsid w:val="00327B6D"/>
    <w:rsid w:val="00372F11"/>
    <w:rsid w:val="0038291F"/>
    <w:rsid w:val="003862CC"/>
    <w:rsid w:val="003B4740"/>
    <w:rsid w:val="003B483E"/>
    <w:rsid w:val="003B74FF"/>
    <w:rsid w:val="003C23E9"/>
    <w:rsid w:val="003D0727"/>
    <w:rsid w:val="003F5803"/>
    <w:rsid w:val="00433F0A"/>
    <w:rsid w:val="00435981"/>
    <w:rsid w:val="00442772"/>
    <w:rsid w:val="004436F0"/>
    <w:rsid w:val="00457DEE"/>
    <w:rsid w:val="00471D1C"/>
    <w:rsid w:val="00484BFB"/>
    <w:rsid w:val="004B3CB1"/>
    <w:rsid w:val="004E4300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43CE"/>
    <w:rsid w:val="00603309"/>
    <w:rsid w:val="00614C41"/>
    <w:rsid w:val="00630A28"/>
    <w:rsid w:val="00633667"/>
    <w:rsid w:val="00645EFE"/>
    <w:rsid w:val="00646593"/>
    <w:rsid w:val="00654CFD"/>
    <w:rsid w:val="0065595F"/>
    <w:rsid w:val="00666904"/>
    <w:rsid w:val="00672EE4"/>
    <w:rsid w:val="006913B8"/>
    <w:rsid w:val="0069401E"/>
    <w:rsid w:val="006A7C79"/>
    <w:rsid w:val="006C28B3"/>
    <w:rsid w:val="007146D1"/>
    <w:rsid w:val="007152CD"/>
    <w:rsid w:val="00724944"/>
    <w:rsid w:val="007407EC"/>
    <w:rsid w:val="00766323"/>
    <w:rsid w:val="00776975"/>
    <w:rsid w:val="007928A9"/>
    <w:rsid w:val="00796113"/>
    <w:rsid w:val="007A5D70"/>
    <w:rsid w:val="0080072D"/>
    <w:rsid w:val="00816437"/>
    <w:rsid w:val="008264C6"/>
    <w:rsid w:val="008A3F4A"/>
    <w:rsid w:val="008B5C7F"/>
    <w:rsid w:val="008D107D"/>
    <w:rsid w:val="008E3E54"/>
    <w:rsid w:val="00923097"/>
    <w:rsid w:val="009278AE"/>
    <w:rsid w:val="00943322"/>
    <w:rsid w:val="009472CC"/>
    <w:rsid w:val="009770F6"/>
    <w:rsid w:val="009E3321"/>
    <w:rsid w:val="009F1C1C"/>
    <w:rsid w:val="00A00E8B"/>
    <w:rsid w:val="00A403A8"/>
    <w:rsid w:val="00A41FBD"/>
    <w:rsid w:val="00A62B72"/>
    <w:rsid w:val="00AA431D"/>
    <w:rsid w:val="00AA5B30"/>
    <w:rsid w:val="00AA7804"/>
    <w:rsid w:val="00AD21CF"/>
    <w:rsid w:val="00AE348D"/>
    <w:rsid w:val="00B01458"/>
    <w:rsid w:val="00B02E32"/>
    <w:rsid w:val="00B90604"/>
    <w:rsid w:val="00B95EA8"/>
    <w:rsid w:val="00BD1E9D"/>
    <w:rsid w:val="00BD3E51"/>
    <w:rsid w:val="00BF103E"/>
    <w:rsid w:val="00C04C1B"/>
    <w:rsid w:val="00C37282"/>
    <w:rsid w:val="00C50EBB"/>
    <w:rsid w:val="00C65B73"/>
    <w:rsid w:val="00C75B35"/>
    <w:rsid w:val="00C91822"/>
    <w:rsid w:val="00C946DB"/>
    <w:rsid w:val="00CA5BB1"/>
    <w:rsid w:val="00CB1427"/>
    <w:rsid w:val="00CD6144"/>
    <w:rsid w:val="00D15208"/>
    <w:rsid w:val="00D477DF"/>
    <w:rsid w:val="00D55E25"/>
    <w:rsid w:val="00D6645D"/>
    <w:rsid w:val="00D77E8F"/>
    <w:rsid w:val="00D87F2E"/>
    <w:rsid w:val="00D92725"/>
    <w:rsid w:val="00D94980"/>
    <w:rsid w:val="00DB54E2"/>
    <w:rsid w:val="00DD61A4"/>
    <w:rsid w:val="00DE4B49"/>
    <w:rsid w:val="00DE7A18"/>
    <w:rsid w:val="00E21045"/>
    <w:rsid w:val="00E45EA0"/>
    <w:rsid w:val="00E574C7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3A2F-DF31-47DB-BE4B-6CC90BC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02</cp:revision>
  <cp:lastPrinted>2018-10-04T06:13:00Z</cp:lastPrinted>
  <dcterms:created xsi:type="dcterms:W3CDTF">2018-08-22T13:00:00Z</dcterms:created>
  <dcterms:modified xsi:type="dcterms:W3CDTF">2018-10-04T07:25:00Z</dcterms:modified>
</cp:coreProperties>
</file>